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11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山东禧龙石油装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张鹏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5259967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